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121812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121812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181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0363F3D4" w:rsidR="0081708C" w:rsidRPr="00CA6E29" w:rsidRDefault="00C0662A" w:rsidP="00472F8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472F8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207/2009 Z. z. o podmienkach vývozu a dovozu predmetu kultúrnej hodnoty a o doplnení zákona č. 652/2004 Z. z. o orgánoch štátnej správy v colníctve a o zmene a doplnení niektorých zákonov v znení neskorších predpisov v znení neskorších predpisov a ktorým sa dopĺňa zákon č. 199/2004 Z. z. Colný zákon a o zmene a doplnení niektorých zákonov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7F7AB397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8158D3">
              <w:rPr>
                <w:rFonts w:ascii="Times New Roman" w:hAnsi="Times New Roman" w:cs="Times New Roman"/>
                <w:sz w:val="25"/>
                <w:szCs w:val="25"/>
              </w:rPr>
              <w:t>ministerka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8158D3">
              <w:rPr>
                <w:rFonts w:ascii="Times New Roman" w:hAnsi="Times New Roman" w:cs="Times New Roman"/>
                <w:sz w:val="25"/>
                <w:szCs w:val="25"/>
              </w:rPr>
              <w:t xml:space="preserve"> kultúry Slovenskej republiky</w:t>
            </w:r>
          </w:p>
        </w:tc>
      </w:tr>
    </w:tbl>
    <w:p w14:paraId="1759EBB3" w14:textId="77777777" w:rsidR="0081708C" w:rsidRDefault="00121812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10CD4EE9" w14:textId="22B66597" w:rsidR="00472F82" w:rsidRDefault="00472F82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472F82" w14:paraId="32F446DA" w14:textId="77777777">
        <w:trPr>
          <w:divId w:val="150447269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F24609" w14:textId="77777777" w:rsidR="00472F82" w:rsidRDefault="00472F8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75B02A" w14:textId="77777777" w:rsidR="00472F82" w:rsidRDefault="00472F8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472F82" w14:paraId="2A318453" w14:textId="77777777">
        <w:trPr>
          <w:divId w:val="150447269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4EDBF4" w14:textId="77777777" w:rsidR="00472F82" w:rsidRDefault="00472F8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5919C6" w14:textId="77777777" w:rsidR="00472F82" w:rsidRDefault="00472F8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3E9D9F" w14:textId="75B68BB5" w:rsidR="00472F82" w:rsidRDefault="00472F82" w:rsidP="008158D3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207/2009 Z. z. o podmienkach vývozu a dovozu predmetu kultúrnej hodnoty a o doplnení zákona č. 652/2004 Z. z. o orgánoch štátnej správy v colníctve a o zmene a doplnení niektorých zákonov v znení neskorších predpisov v znení neskorších predpisov a ktorým sa dopĺňa zákon č. 199/2004 Z. z. Colný zákon a o zmene a doplnení niektorých zákonov v znení neskorších predpisov</w:t>
            </w:r>
            <w:r w:rsidR="008158D3">
              <w:rPr>
                <w:rFonts w:ascii="Times" w:hAnsi="Times" w:cs="Times"/>
                <w:sz w:val="25"/>
                <w:szCs w:val="25"/>
              </w:rPr>
              <w:t>,</w:t>
            </w:r>
          </w:p>
        </w:tc>
      </w:tr>
      <w:tr w:rsidR="00472F82" w14:paraId="5F031127" w14:textId="77777777">
        <w:trPr>
          <w:divId w:val="150447269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E3A65" w14:textId="77777777" w:rsidR="00472F82" w:rsidRDefault="00472F8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72F82" w14:paraId="621DBB5A" w14:textId="77777777">
        <w:trPr>
          <w:divId w:val="150447269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B5E48E" w14:textId="77777777" w:rsidR="00472F82" w:rsidRDefault="00472F8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0DD7D4" w14:textId="77777777" w:rsidR="00472F82" w:rsidRDefault="00472F8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472F82" w14:paraId="2F6C38EF" w14:textId="77777777">
        <w:trPr>
          <w:divId w:val="150447269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A955A5" w14:textId="77777777" w:rsidR="00472F82" w:rsidRDefault="00472F8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0476EA2" w14:textId="77777777" w:rsidR="00472F82" w:rsidRDefault="00472F8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472F82" w14:paraId="707483D5" w14:textId="77777777">
        <w:trPr>
          <w:divId w:val="150447269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D0FADE" w14:textId="77777777" w:rsidR="00472F82" w:rsidRDefault="00472F8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3512E2" w14:textId="77777777" w:rsidR="00472F82" w:rsidRDefault="00472F8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2221B9" w14:textId="77777777" w:rsidR="00472F82" w:rsidRDefault="00472F82" w:rsidP="008158D3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472F82" w14:paraId="2DD11632" w14:textId="77777777">
        <w:trPr>
          <w:divId w:val="150447269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F2631D" w14:textId="77777777" w:rsidR="00472F82" w:rsidRDefault="00472F8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72F82" w14:paraId="7165D690" w14:textId="77777777">
        <w:trPr>
          <w:divId w:val="150447269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4D3AA7" w14:textId="77777777" w:rsidR="00472F82" w:rsidRDefault="00472F82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D0053D" w14:textId="77777777" w:rsidR="00472F82" w:rsidRDefault="00472F8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ku kultúry Slovenskej republiky</w:t>
            </w:r>
          </w:p>
        </w:tc>
      </w:tr>
      <w:tr w:rsidR="00472F82" w14:paraId="16798FCE" w14:textId="77777777">
        <w:trPr>
          <w:divId w:val="150447269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E5579C" w14:textId="77777777" w:rsidR="00472F82" w:rsidRDefault="00472F8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5EDAE7" w14:textId="77777777" w:rsidR="00472F82" w:rsidRDefault="00472F8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00CB08" w14:textId="77777777" w:rsidR="00472F82" w:rsidRDefault="00472F82" w:rsidP="008158D3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472F82" w14:paraId="0957ABD0" w14:textId="77777777">
        <w:trPr>
          <w:divId w:val="150447269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E9785" w14:textId="77777777" w:rsidR="00472F82" w:rsidRDefault="00472F8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4A640FBF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60359BC" w14:textId="1A8344D3" w:rsidR="00472F82" w:rsidRDefault="00472F82">
            <w:pPr>
              <w:divId w:val="183317470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38F407C7" w:rsidR="00557779" w:rsidRPr="00557779" w:rsidRDefault="00472F82" w:rsidP="00472F82">
            <w:r>
              <w:rPr>
                <w:rFonts w:ascii="Times" w:hAnsi="Times" w:cs="Times"/>
                <w:sz w:val="25"/>
                <w:szCs w:val="25"/>
              </w:rPr>
              <w:t>ministerka kultúr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14BD5FC2" w:rsidR="00557779" w:rsidRPr="0010780A" w:rsidRDefault="00472F82" w:rsidP="00472F8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2FA2F515" w:rsidR="00557779" w:rsidRDefault="00472F82" w:rsidP="00472F82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21812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472F82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58D3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7FA02332-DD33-4FC7-B57D-307AAFBC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1.2.2021 14:15:26"/>
    <f:field ref="objchangedby" par="" text="Administrator, System"/>
    <f:field ref="objmodifiedat" par="" text="11.2.2021 14:15:29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202927B-4017-414F-A028-19B8A726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Radovanovič Bojan</cp:lastModifiedBy>
  <cp:revision>3</cp:revision>
  <cp:lastPrinted>2021-02-15T15:24:00Z</cp:lastPrinted>
  <dcterms:created xsi:type="dcterms:W3CDTF">2021-02-11T13:21:00Z</dcterms:created>
  <dcterms:modified xsi:type="dcterms:W3CDTF">2021-02-1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24259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Dalibor Maťko</vt:lpwstr>
  </property>
  <property fmtid="{D5CDD505-2E9C-101B-9397-08002B2CF9AE}" pid="11" name="FSC#SKEDITIONSLOVLEX@103.510:zodppredkladatel">
    <vt:lpwstr>Mgr. Natália Milanová</vt:lpwstr>
  </property>
  <property fmtid="{D5CDD505-2E9C-101B-9397-08002B2CF9AE}" pid="12" name="FSC#SKEDITIONSLOVLEX@103.510:nazovpredpis">
    <vt:lpwstr>, ktorým sa mení a dopĺňa zákon č. 207/2009 Z. z. o podmienkach vývozu a dovozu predmetu kultúrnej hodnoty a o doplnení zákona č. 652/2004 Z. z. o orgánoch štátnej správy v colníctve a o zmene a doplnení niektorých zákonov v znení neskorších predpisov 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mplementácia Nariadenia Európskeho parlamentu a Rady (EÚ) 2019/880 zo 17. apríla 2019 o vstupe a dovoze tovaru kultúrnej hodnoty </vt:lpwstr>
  </property>
  <property fmtid="{D5CDD505-2E9C-101B-9397-08002B2CF9AE}" pid="18" name="FSC#SKEDITIONSLOVLEX@103.510:plnynazovpredpis">
    <vt:lpwstr> Zákon, ktorým sa mení a dopĺňa zákon č. 207/2009 Z. z. o podmienkach vývozu a dovozu predmetu kultúrnej hodnoty a o doplnení zákona č. 652/2004 Z. z. o orgánoch štátnej správy v colníctve a o zmene a doplnení niektorých zákonov v znení neskorších predpis</vt:lpwstr>
  </property>
  <property fmtid="{D5CDD505-2E9C-101B-9397-08002B2CF9AE}" pid="19" name="FSC#SKEDITIONSLOVLEX@103.510:rezortcislopredpis">
    <vt:lpwstr>MK-743/2021-242/51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11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kultúr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kultúry Slovenskej republiky (ďalej len „ministerstvo kultúry“) predkladá do legislatívneho procesu návrh zákona, ktorým sa mení a dopĺňa zákon č. 207/2009 Z. z. o podmienkach vývozu a dovozu predmetu kultúrnej hodnoty a o doplnení zákona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</vt:lpwstr>
  </property>
  <property fmtid="{D5CDD505-2E9C-101B-9397-08002B2CF9AE}" pid="137" name="FSC#SKEDITIONSLOVLEX@103.510:funkciaZodpPredAkuzativ">
    <vt:lpwstr>ministerku</vt:lpwstr>
  </property>
  <property fmtid="{D5CDD505-2E9C-101B-9397-08002B2CF9AE}" pid="138" name="FSC#SKEDITIONSLOVLEX@103.510:funkciaZodpPredDativ">
    <vt:lpwstr>ministerke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gr. Natália Milanová_x000d_
ministerka</vt:lpwstr>
  </property>
  <property fmtid="{D5CDD505-2E9C-101B-9397-08002B2CF9AE}" pid="143" name="FSC#SKEDITIONSLOVLEX@103.510:spravaucastverej">
    <vt:lpwstr>&lt;table border="0" cellpadding="0" cellspacing="0" style="width:598px;" width="598"&gt;	&lt;tbody&gt;		&lt;tr&gt;			&lt;td colspan="3" style="width:527px;height:44px;"&gt;			&lt;p&gt;&lt;strong&gt;Správa o účasti verejnosti na tvorbe právneho predpisu &lt;/strong&gt;&lt;strong&gt;Scenár 1: Verejnosť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znení neskorších predpisov a ktorým sa dopĺňa zákon č. 199/2004 Z. z. Colný zákon a o zmene a doplnení niektorých zákonov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ov v znení neskorších predpisov a ktorým sa dopĺňa zákon č. 199/2004 Z. z. Colný zákon a o zmene a doplnení niektorých zákonov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1. 2. 2021</vt:lpwstr>
  </property>
</Properties>
</file>